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86-2025 i Älvdalens kommun</w:t>
      </w:r>
    </w:p>
    <w:p>
      <w:r>
        <w:t>Detta dokument behandlar höga naturvärden i avverkningsanmälan A 22286-2025 i Älvdalens kommun. Denna avverkningsanmälan inkom 2025-05-09 08:15:24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22286-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236, E 41300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